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7.2034 - 30.07.2034</w:t>
      </w:r>
    </w:p>
    <w:p>
      <w:r>
        <w:t>Неделя: 24.07.2034 - 30.07.2034</w:t>
      </w:r>
    </w:p>
    <w:p>
      <w:r>
        <w:t>Сформировано: 05.07.2026 18:4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7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5.07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6.07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07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8.07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07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7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